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再有一次青春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再有一次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52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渴望再有一次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